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 w:rsidR="001A0DDD">
        <w:rPr>
          <w:b/>
          <w:bCs/>
          <w:sz w:val="24"/>
          <w:szCs w:val="24"/>
        </w:rPr>
        <w:t xml:space="preserve"> вагонов ИВ, </w:t>
      </w:r>
      <w:r>
        <w:rPr>
          <w:b/>
          <w:bCs/>
          <w:sz w:val="24"/>
          <w:szCs w:val="24"/>
        </w:rPr>
        <w:t>ВТ</w:t>
      </w:r>
      <w:r w:rsidR="001A0DDD">
        <w:rPr>
          <w:b/>
          <w:bCs/>
          <w:sz w:val="24"/>
          <w:szCs w:val="24"/>
        </w:rPr>
        <w:t xml:space="preserve">, </w:t>
      </w:r>
      <w:r w:rsidR="001A0DDD">
        <w:rPr>
          <w:b/>
          <w:bCs/>
          <w:sz w:val="24"/>
          <w:szCs w:val="24"/>
        </w:rPr>
        <w:br/>
        <w:t>ВТ-Н, ИВТ-М60</w:t>
      </w:r>
      <w:r>
        <w:rPr>
          <w:b/>
          <w:bCs/>
          <w:sz w:val="24"/>
          <w:szCs w:val="24"/>
        </w:rPr>
        <w:t xml:space="preserve"> </w:t>
      </w:r>
      <w:r w:rsidRPr="00BF4CC0">
        <w:rPr>
          <w:b/>
          <w:bCs/>
          <w:sz w:val="24"/>
          <w:szCs w:val="24"/>
        </w:rPr>
        <w:t xml:space="preserve">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CA3B95">
        <w:rPr>
          <w:b/>
          <w:bCs/>
          <w:sz w:val="24"/>
          <w:szCs w:val="24"/>
        </w:rPr>
        <w:t>01</w:t>
      </w:r>
      <w:r w:rsidR="00A224D2">
        <w:rPr>
          <w:b/>
          <w:bCs/>
          <w:sz w:val="24"/>
          <w:szCs w:val="24"/>
        </w:rPr>
        <w:t xml:space="preserve"> </w:t>
      </w:r>
      <w:r w:rsidR="001A0DDD">
        <w:rPr>
          <w:b/>
          <w:bCs/>
          <w:sz w:val="24"/>
          <w:szCs w:val="24"/>
        </w:rPr>
        <w:t>сентября</w:t>
      </w:r>
      <w:r w:rsidR="003A491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2</w:t>
      </w:r>
      <w:r w:rsidR="00B33BEB">
        <w:rPr>
          <w:b/>
          <w:bCs/>
          <w:sz w:val="24"/>
          <w:szCs w:val="24"/>
        </w:rPr>
        <w:t>5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 по </w:t>
      </w:r>
      <w:r w:rsidR="001A0DDD">
        <w:rPr>
          <w:b/>
          <w:bCs/>
          <w:sz w:val="24"/>
          <w:szCs w:val="24"/>
        </w:rPr>
        <w:t>30</w:t>
      </w:r>
      <w:r w:rsidR="00696F4B">
        <w:rPr>
          <w:b/>
          <w:bCs/>
          <w:sz w:val="24"/>
          <w:szCs w:val="24"/>
        </w:rPr>
        <w:t xml:space="preserve"> </w:t>
      </w:r>
      <w:r w:rsidR="001A0DDD">
        <w:rPr>
          <w:b/>
          <w:bCs/>
          <w:sz w:val="24"/>
          <w:szCs w:val="24"/>
        </w:rPr>
        <w:t>сентября</w:t>
      </w:r>
      <w:r w:rsidR="000713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2</w:t>
      </w:r>
      <w:r w:rsidR="00B33BEB">
        <w:rPr>
          <w:b/>
          <w:bCs/>
          <w:sz w:val="24"/>
          <w:szCs w:val="24"/>
        </w:rPr>
        <w:t>5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1A0DDD">
        <w:rPr>
          <w:b/>
          <w:bCs/>
          <w:sz w:val="24"/>
          <w:szCs w:val="24"/>
        </w:rPr>
        <w:t>сентябрь</w:t>
      </w:r>
      <w:r w:rsidR="009F5265">
        <w:rPr>
          <w:b/>
          <w:bCs/>
          <w:sz w:val="24"/>
          <w:szCs w:val="24"/>
        </w:rPr>
        <w:t xml:space="preserve"> 202</w:t>
      </w:r>
      <w:r w:rsidR="00B33BEB">
        <w:rPr>
          <w:b/>
          <w:bCs/>
          <w:sz w:val="24"/>
          <w:szCs w:val="24"/>
        </w:rPr>
        <w:t>5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AB7EA9" w:rsidRPr="00AB7EA9" w:rsidRDefault="00AB7EA9" w:rsidP="00AB7EA9">
      <w:pPr>
        <w:ind w:firstLine="708"/>
        <w:jc w:val="both"/>
        <w:rPr>
          <w:sz w:val="24"/>
          <w:szCs w:val="24"/>
        </w:rPr>
      </w:pPr>
      <w:r w:rsidRPr="00AB7EA9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9F5265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19331A">
        <w:rPr>
          <w:sz w:val="24"/>
          <w:szCs w:val="24"/>
          <w:u w:val="single"/>
        </w:rPr>
        <w:t>01</w:t>
      </w:r>
      <w:r w:rsidR="00A224D2">
        <w:rPr>
          <w:sz w:val="24"/>
          <w:szCs w:val="24"/>
          <w:u w:val="single"/>
        </w:rPr>
        <w:t xml:space="preserve"> </w:t>
      </w:r>
      <w:r w:rsidR="00917DB8">
        <w:rPr>
          <w:sz w:val="24"/>
          <w:szCs w:val="24"/>
          <w:u w:val="single"/>
        </w:rPr>
        <w:t>сентября</w:t>
      </w:r>
      <w:r w:rsidR="0007135B" w:rsidRPr="0007135B">
        <w:rPr>
          <w:sz w:val="24"/>
          <w:szCs w:val="24"/>
          <w:u w:val="single"/>
        </w:rPr>
        <w:t xml:space="preserve"> </w:t>
      </w:r>
      <w:r w:rsidRPr="008D6B5D">
        <w:rPr>
          <w:sz w:val="24"/>
          <w:szCs w:val="24"/>
          <w:u w:val="single"/>
        </w:rPr>
        <w:t xml:space="preserve">по </w:t>
      </w:r>
      <w:r w:rsidR="00917DB8">
        <w:rPr>
          <w:sz w:val="24"/>
          <w:szCs w:val="24"/>
          <w:u w:val="single"/>
        </w:rPr>
        <w:t>30</w:t>
      </w:r>
      <w:r w:rsidRPr="008D6B5D">
        <w:rPr>
          <w:sz w:val="24"/>
          <w:szCs w:val="24"/>
          <w:u w:val="single"/>
        </w:rPr>
        <w:t xml:space="preserve"> </w:t>
      </w:r>
      <w:r w:rsidR="00917DB8">
        <w:rPr>
          <w:sz w:val="24"/>
          <w:szCs w:val="24"/>
          <w:u w:val="single"/>
        </w:rPr>
        <w:t>сентября</w:t>
      </w:r>
      <w:r w:rsidR="002E230B" w:rsidRPr="0007135B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B33BEB">
        <w:rPr>
          <w:sz w:val="24"/>
          <w:szCs w:val="24"/>
          <w:u w:val="single"/>
        </w:rPr>
        <w:t>5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9F5265">
        <w:rPr>
          <w:sz w:val="24"/>
          <w:szCs w:val="24"/>
        </w:rPr>
        <w:t xml:space="preserve">мораторий на начисление неустойки за сверхнормативный простой вагонов на станциях Дальневосточной </w:t>
      </w:r>
      <w:proofErr w:type="spellStart"/>
      <w:r w:rsidR="009F5265">
        <w:rPr>
          <w:sz w:val="24"/>
          <w:szCs w:val="24"/>
        </w:rPr>
        <w:t>ж.д</w:t>
      </w:r>
      <w:proofErr w:type="spellEnd"/>
      <w:r w:rsidR="009F5265">
        <w:rPr>
          <w:sz w:val="24"/>
          <w:szCs w:val="24"/>
        </w:rPr>
        <w:t>.</w:t>
      </w:r>
      <w:r w:rsidR="000351DB">
        <w:rPr>
          <w:sz w:val="24"/>
          <w:szCs w:val="24"/>
        </w:rPr>
        <w:t xml:space="preserve">, прибывших под погрузку </w:t>
      </w:r>
      <w:r w:rsidR="00EB47E4">
        <w:rPr>
          <w:sz w:val="24"/>
          <w:szCs w:val="24"/>
        </w:rPr>
        <w:t>по заявке Заказчика.</w:t>
      </w:r>
    </w:p>
    <w:p w:rsidR="007311E8" w:rsidRPr="000351DB" w:rsidRDefault="007311E8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</w:t>
      </w:r>
      <w:r w:rsidR="00345B5B">
        <w:rPr>
          <w:sz w:val="24"/>
          <w:szCs w:val="26"/>
          <w:shd w:val="clear" w:color="auto" w:fill="FFFFFF"/>
        </w:rPr>
        <w:t>43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33A48"/>
    <w:rsid w:val="000351DB"/>
    <w:rsid w:val="00054978"/>
    <w:rsid w:val="00055DAC"/>
    <w:rsid w:val="0006243E"/>
    <w:rsid w:val="000642BF"/>
    <w:rsid w:val="000645A3"/>
    <w:rsid w:val="00070C17"/>
    <w:rsid w:val="0007135B"/>
    <w:rsid w:val="00075467"/>
    <w:rsid w:val="00081DC3"/>
    <w:rsid w:val="000922CE"/>
    <w:rsid w:val="000A7D1A"/>
    <w:rsid w:val="000B05DE"/>
    <w:rsid w:val="000B5CF3"/>
    <w:rsid w:val="000C3B2F"/>
    <w:rsid w:val="000D0592"/>
    <w:rsid w:val="000D0593"/>
    <w:rsid w:val="000D5DF1"/>
    <w:rsid w:val="000E5EDB"/>
    <w:rsid w:val="000F0217"/>
    <w:rsid w:val="000F1B0A"/>
    <w:rsid w:val="000F5B7A"/>
    <w:rsid w:val="00101A4F"/>
    <w:rsid w:val="0010620E"/>
    <w:rsid w:val="00106636"/>
    <w:rsid w:val="001126FE"/>
    <w:rsid w:val="00117D42"/>
    <w:rsid w:val="00121A6E"/>
    <w:rsid w:val="0012684E"/>
    <w:rsid w:val="00132FCA"/>
    <w:rsid w:val="0014008E"/>
    <w:rsid w:val="00140DA9"/>
    <w:rsid w:val="00141FEF"/>
    <w:rsid w:val="0014635F"/>
    <w:rsid w:val="0015106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2507"/>
    <w:rsid w:val="0019331A"/>
    <w:rsid w:val="00195DA6"/>
    <w:rsid w:val="001A0675"/>
    <w:rsid w:val="001A0DDD"/>
    <w:rsid w:val="001C24D9"/>
    <w:rsid w:val="001C35FC"/>
    <w:rsid w:val="001C7448"/>
    <w:rsid w:val="0020574E"/>
    <w:rsid w:val="002118E2"/>
    <w:rsid w:val="00221884"/>
    <w:rsid w:val="00240999"/>
    <w:rsid w:val="00241625"/>
    <w:rsid w:val="00243C74"/>
    <w:rsid w:val="0025235C"/>
    <w:rsid w:val="0027182B"/>
    <w:rsid w:val="00272FF6"/>
    <w:rsid w:val="00276897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F01"/>
    <w:rsid w:val="002E0565"/>
    <w:rsid w:val="002E230B"/>
    <w:rsid w:val="002E2832"/>
    <w:rsid w:val="002F1F51"/>
    <w:rsid w:val="002F20C6"/>
    <w:rsid w:val="002F5F29"/>
    <w:rsid w:val="00302E7C"/>
    <w:rsid w:val="003159FF"/>
    <w:rsid w:val="00320C8D"/>
    <w:rsid w:val="00324849"/>
    <w:rsid w:val="00345B5B"/>
    <w:rsid w:val="003460B2"/>
    <w:rsid w:val="00346CF7"/>
    <w:rsid w:val="00353B8A"/>
    <w:rsid w:val="0036697C"/>
    <w:rsid w:val="0037261D"/>
    <w:rsid w:val="0039137E"/>
    <w:rsid w:val="00395121"/>
    <w:rsid w:val="003A2966"/>
    <w:rsid w:val="003A33C8"/>
    <w:rsid w:val="003A477E"/>
    <w:rsid w:val="003A4910"/>
    <w:rsid w:val="003C126F"/>
    <w:rsid w:val="003D5156"/>
    <w:rsid w:val="003E0808"/>
    <w:rsid w:val="003E4437"/>
    <w:rsid w:val="003E6C0C"/>
    <w:rsid w:val="003E74BC"/>
    <w:rsid w:val="003E7E15"/>
    <w:rsid w:val="003F5DDC"/>
    <w:rsid w:val="003F769E"/>
    <w:rsid w:val="00413435"/>
    <w:rsid w:val="00420865"/>
    <w:rsid w:val="00420A45"/>
    <w:rsid w:val="00421206"/>
    <w:rsid w:val="00433CD7"/>
    <w:rsid w:val="004501E0"/>
    <w:rsid w:val="00456A3F"/>
    <w:rsid w:val="0045709C"/>
    <w:rsid w:val="0045796C"/>
    <w:rsid w:val="00463561"/>
    <w:rsid w:val="00486554"/>
    <w:rsid w:val="00486EF7"/>
    <w:rsid w:val="00494DBD"/>
    <w:rsid w:val="004A04AF"/>
    <w:rsid w:val="004B1EC2"/>
    <w:rsid w:val="004B4497"/>
    <w:rsid w:val="004B7AC8"/>
    <w:rsid w:val="004C074B"/>
    <w:rsid w:val="004C5DB6"/>
    <w:rsid w:val="004C7EEE"/>
    <w:rsid w:val="004D0F36"/>
    <w:rsid w:val="004D7CE5"/>
    <w:rsid w:val="004E1397"/>
    <w:rsid w:val="004F0A47"/>
    <w:rsid w:val="004F0D9A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95C39"/>
    <w:rsid w:val="00596D0E"/>
    <w:rsid w:val="005A203B"/>
    <w:rsid w:val="005A3E0E"/>
    <w:rsid w:val="005A6A50"/>
    <w:rsid w:val="005B384D"/>
    <w:rsid w:val="005C06F0"/>
    <w:rsid w:val="005C4CAD"/>
    <w:rsid w:val="005D3661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96F4B"/>
    <w:rsid w:val="006B1F96"/>
    <w:rsid w:val="006B3EE2"/>
    <w:rsid w:val="006C336F"/>
    <w:rsid w:val="006C4E1F"/>
    <w:rsid w:val="006D2F54"/>
    <w:rsid w:val="006E62DC"/>
    <w:rsid w:val="006F2F74"/>
    <w:rsid w:val="00706FFC"/>
    <w:rsid w:val="00711913"/>
    <w:rsid w:val="0072236C"/>
    <w:rsid w:val="007311E8"/>
    <w:rsid w:val="00734776"/>
    <w:rsid w:val="00750968"/>
    <w:rsid w:val="00753DA8"/>
    <w:rsid w:val="00773E03"/>
    <w:rsid w:val="007755AD"/>
    <w:rsid w:val="007805B7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3E16"/>
    <w:rsid w:val="0080636D"/>
    <w:rsid w:val="00814E9B"/>
    <w:rsid w:val="00816428"/>
    <w:rsid w:val="00820E46"/>
    <w:rsid w:val="00827A08"/>
    <w:rsid w:val="0083585C"/>
    <w:rsid w:val="0083602B"/>
    <w:rsid w:val="008450C9"/>
    <w:rsid w:val="00850F96"/>
    <w:rsid w:val="00853649"/>
    <w:rsid w:val="00854771"/>
    <w:rsid w:val="008669C1"/>
    <w:rsid w:val="00866A53"/>
    <w:rsid w:val="0087487F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34C1"/>
    <w:rsid w:val="008C764F"/>
    <w:rsid w:val="008D4C87"/>
    <w:rsid w:val="008D6B5D"/>
    <w:rsid w:val="008D6D3B"/>
    <w:rsid w:val="008E51C6"/>
    <w:rsid w:val="008E56A3"/>
    <w:rsid w:val="008E5DD9"/>
    <w:rsid w:val="008F2C93"/>
    <w:rsid w:val="008F3C34"/>
    <w:rsid w:val="008F3CC8"/>
    <w:rsid w:val="009077C9"/>
    <w:rsid w:val="00910FA2"/>
    <w:rsid w:val="00915A75"/>
    <w:rsid w:val="00916130"/>
    <w:rsid w:val="00917DB8"/>
    <w:rsid w:val="00921D0E"/>
    <w:rsid w:val="009251D5"/>
    <w:rsid w:val="00930534"/>
    <w:rsid w:val="00941A0C"/>
    <w:rsid w:val="009458AB"/>
    <w:rsid w:val="00945FAF"/>
    <w:rsid w:val="00951067"/>
    <w:rsid w:val="00962254"/>
    <w:rsid w:val="00967158"/>
    <w:rsid w:val="00985E45"/>
    <w:rsid w:val="009904FB"/>
    <w:rsid w:val="009A2E85"/>
    <w:rsid w:val="009A4C44"/>
    <w:rsid w:val="009A59C9"/>
    <w:rsid w:val="009B32C6"/>
    <w:rsid w:val="009D0D98"/>
    <w:rsid w:val="009D6BDF"/>
    <w:rsid w:val="009D6F92"/>
    <w:rsid w:val="009D7142"/>
    <w:rsid w:val="009E149E"/>
    <w:rsid w:val="009E16DB"/>
    <w:rsid w:val="009E24AF"/>
    <w:rsid w:val="009F4F80"/>
    <w:rsid w:val="009F5265"/>
    <w:rsid w:val="00A0468A"/>
    <w:rsid w:val="00A11086"/>
    <w:rsid w:val="00A12D5C"/>
    <w:rsid w:val="00A17018"/>
    <w:rsid w:val="00A22142"/>
    <w:rsid w:val="00A224D2"/>
    <w:rsid w:val="00A23C31"/>
    <w:rsid w:val="00A43F7F"/>
    <w:rsid w:val="00A534F5"/>
    <w:rsid w:val="00A626F0"/>
    <w:rsid w:val="00A67ABE"/>
    <w:rsid w:val="00A712E9"/>
    <w:rsid w:val="00A76BD4"/>
    <w:rsid w:val="00A84AFC"/>
    <w:rsid w:val="00A85DF5"/>
    <w:rsid w:val="00A91ED2"/>
    <w:rsid w:val="00A96483"/>
    <w:rsid w:val="00AB0E3D"/>
    <w:rsid w:val="00AB0F1F"/>
    <w:rsid w:val="00AB6D18"/>
    <w:rsid w:val="00AB7EA9"/>
    <w:rsid w:val="00AC1968"/>
    <w:rsid w:val="00AC35C5"/>
    <w:rsid w:val="00AE089B"/>
    <w:rsid w:val="00AE5286"/>
    <w:rsid w:val="00AF6E30"/>
    <w:rsid w:val="00B02902"/>
    <w:rsid w:val="00B141B6"/>
    <w:rsid w:val="00B237F2"/>
    <w:rsid w:val="00B3243D"/>
    <w:rsid w:val="00B33BEB"/>
    <w:rsid w:val="00B34885"/>
    <w:rsid w:val="00B53FB9"/>
    <w:rsid w:val="00B600A4"/>
    <w:rsid w:val="00B60AA5"/>
    <w:rsid w:val="00B63BB6"/>
    <w:rsid w:val="00B65EF5"/>
    <w:rsid w:val="00B75F4C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35C9"/>
    <w:rsid w:val="00BE70EE"/>
    <w:rsid w:val="00BF1C58"/>
    <w:rsid w:val="00C1078E"/>
    <w:rsid w:val="00C112DD"/>
    <w:rsid w:val="00C11447"/>
    <w:rsid w:val="00C16597"/>
    <w:rsid w:val="00C21E35"/>
    <w:rsid w:val="00C417BD"/>
    <w:rsid w:val="00C57D0F"/>
    <w:rsid w:val="00C61EBE"/>
    <w:rsid w:val="00C622D1"/>
    <w:rsid w:val="00C65C33"/>
    <w:rsid w:val="00C73C9B"/>
    <w:rsid w:val="00C748AE"/>
    <w:rsid w:val="00C83CB4"/>
    <w:rsid w:val="00C95771"/>
    <w:rsid w:val="00CA3B95"/>
    <w:rsid w:val="00CA4476"/>
    <w:rsid w:val="00CA7C7C"/>
    <w:rsid w:val="00CB58F6"/>
    <w:rsid w:val="00CB79A3"/>
    <w:rsid w:val="00CB7E2B"/>
    <w:rsid w:val="00CD0559"/>
    <w:rsid w:val="00CD2821"/>
    <w:rsid w:val="00CD5989"/>
    <w:rsid w:val="00CE0816"/>
    <w:rsid w:val="00CE5525"/>
    <w:rsid w:val="00CF5304"/>
    <w:rsid w:val="00D17EF5"/>
    <w:rsid w:val="00D20101"/>
    <w:rsid w:val="00D327BD"/>
    <w:rsid w:val="00D345A3"/>
    <w:rsid w:val="00D361EF"/>
    <w:rsid w:val="00D36544"/>
    <w:rsid w:val="00D52272"/>
    <w:rsid w:val="00D61C9F"/>
    <w:rsid w:val="00D770A4"/>
    <w:rsid w:val="00D87E59"/>
    <w:rsid w:val="00DA0497"/>
    <w:rsid w:val="00DA2F89"/>
    <w:rsid w:val="00DA3933"/>
    <w:rsid w:val="00DB4A7D"/>
    <w:rsid w:val="00DB65C1"/>
    <w:rsid w:val="00DC350A"/>
    <w:rsid w:val="00DD1F72"/>
    <w:rsid w:val="00DE5867"/>
    <w:rsid w:val="00DE6ED7"/>
    <w:rsid w:val="00DF6882"/>
    <w:rsid w:val="00E01E47"/>
    <w:rsid w:val="00E17AB1"/>
    <w:rsid w:val="00E210CB"/>
    <w:rsid w:val="00E25F5A"/>
    <w:rsid w:val="00E30117"/>
    <w:rsid w:val="00E30A78"/>
    <w:rsid w:val="00E30F6C"/>
    <w:rsid w:val="00E334C1"/>
    <w:rsid w:val="00E34F37"/>
    <w:rsid w:val="00E36BA6"/>
    <w:rsid w:val="00E36F41"/>
    <w:rsid w:val="00E412C5"/>
    <w:rsid w:val="00E45AA2"/>
    <w:rsid w:val="00E46175"/>
    <w:rsid w:val="00E46AC7"/>
    <w:rsid w:val="00E6286C"/>
    <w:rsid w:val="00E66C64"/>
    <w:rsid w:val="00E721F3"/>
    <w:rsid w:val="00E72CA1"/>
    <w:rsid w:val="00E730C6"/>
    <w:rsid w:val="00E86698"/>
    <w:rsid w:val="00E92F22"/>
    <w:rsid w:val="00E938F0"/>
    <w:rsid w:val="00E9536A"/>
    <w:rsid w:val="00E9585B"/>
    <w:rsid w:val="00EA05E3"/>
    <w:rsid w:val="00EA1F45"/>
    <w:rsid w:val="00EA7400"/>
    <w:rsid w:val="00EB47E4"/>
    <w:rsid w:val="00EB640C"/>
    <w:rsid w:val="00EC10CC"/>
    <w:rsid w:val="00EC532F"/>
    <w:rsid w:val="00EC621F"/>
    <w:rsid w:val="00ED48A6"/>
    <w:rsid w:val="00ED4A5A"/>
    <w:rsid w:val="00EE1395"/>
    <w:rsid w:val="00EE30CE"/>
    <w:rsid w:val="00EE61A5"/>
    <w:rsid w:val="00EE7ADA"/>
    <w:rsid w:val="00EF0731"/>
    <w:rsid w:val="00F039BB"/>
    <w:rsid w:val="00F151D3"/>
    <w:rsid w:val="00F170B8"/>
    <w:rsid w:val="00F20183"/>
    <w:rsid w:val="00F25B25"/>
    <w:rsid w:val="00F31F28"/>
    <w:rsid w:val="00F35EB0"/>
    <w:rsid w:val="00F70013"/>
    <w:rsid w:val="00F71BB1"/>
    <w:rsid w:val="00F9254C"/>
    <w:rsid w:val="00FD3F2D"/>
    <w:rsid w:val="00FD501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36113-6255-4319-99EB-92D5F177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5805-3CE3-498F-AFA1-5EFBDB29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6</cp:revision>
  <cp:lastPrinted>2022-04-14T14:16:00Z</cp:lastPrinted>
  <dcterms:created xsi:type="dcterms:W3CDTF">2025-06-20T10:48:00Z</dcterms:created>
  <dcterms:modified xsi:type="dcterms:W3CDTF">2025-08-14T12:14:00Z</dcterms:modified>
</cp:coreProperties>
</file>